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C6F3A" w14:textId="39905A58" w:rsidR="00CD07E7" w:rsidRDefault="007F1408" w:rsidP="004C72A6">
      <w:pPr>
        <w:jc w:val="center"/>
        <w:rPr>
          <w:b/>
        </w:rPr>
      </w:pPr>
      <w:r w:rsidRPr="00EE461C">
        <w:rPr>
          <w:b/>
        </w:rPr>
        <w:t>Inschrijfformulier</w:t>
      </w:r>
      <w:r w:rsidR="00EE461C" w:rsidRPr="00EE461C">
        <w:rPr>
          <w:b/>
        </w:rPr>
        <w:t xml:space="preserve"> </w:t>
      </w:r>
      <w:r w:rsidRPr="00EE461C">
        <w:rPr>
          <w:b/>
        </w:rPr>
        <w:t xml:space="preserve">korte </w:t>
      </w:r>
      <w:r>
        <w:rPr>
          <w:b/>
        </w:rPr>
        <w:t>Zomer</w:t>
      </w:r>
      <w:r w:rsidR="004C72A6">
        <w:rPr>
          <w:b/>
        </w:rPr>
        <w:t xml:space="preserve"> Cursus</w:t>
      </w:r>
      <w:r w:rsidR="005F7548">
        <w:rPr>
          <w:b/>
        </w:rPr>
        <w:t xml:space="preserve"> 5 weken</w:t>
      </w:r>
    </w:p>
    <w:p w14:paraId="07DFC768" w14:textId="4189FFEC" w:rsidR="00076016" w:rsidRDefault="003363F0" w:rsidP="004C72A6">
      <w:pPr>
        <w:jc w:val="center"/>
        <w:rPr>
          <w:b/>
        </w:rPr>
      </w:pPr>
      <w:r>
        <w:rPr>
          <w:b/>
        </w:rPr>
        <w:t>(compleet</w:t>
      </w:r>
      <w:r w:rsidR="00076016">
        <w:rPr>
          <w:b/>
        </w:rPr>
        <w:t xml:space="preserve"> invullen svp!</w:t>
      </w:r>
      <w:r>
        <w:rPr>
          <w:b/>
        </w:rPr>
        <w:t xml:space="preserve"> </w:t>
      </w:r>
      <w:r w:rsidR="00076016">
        <w:rPr>
          <w:b/>
        </w:rPr>
        <w:t>)</w:t>
      </w:r>
    </w:p>
    <w:p w14:paraId="0CA3ED6C" w14:textId="183E19D2" w:rsidR="00EE461C" w:rsidRDefault="00D63905">
      <w:r>
        <w:t xml:space="preserve">Zet hier je </w:t>
      </w:r>
      <w:r w:rsidRPr="00485376">
        <w:rPr>
          <w:b/>
          <w:bCs/>
        </w:rPr>
        <w:t>Naam</w:t>
      </w:r>
      <w:r w:rsidR="008D339A">
        <w:t xml:space="preserve"> persoon 1</w:t>
      </w:r>
      <w:r>
        <w:t>:</w:t>
      </w:r>
      <w:r w:rsidR="008D339A">
        <w:t xml:space="preserve"> ………………………………………………………………………………………………………………………………</w:t>
      </w:r>
      <w:r w:rsidR="007F1408">
        <w:t>……</w:t>
      </w:r>
      <w:r w:rsidR="008D339A">
        <w:t>.</w:t>
      </w:r>
    </w:p>
    <w:p w14:paraId="73CF4D39" w14:textId="6D8F1D51" w:rsidR="00D37C8B" w:rsidRDefault="00D37C8B">
      <w:r w:rsidRPr="00485376">
        <w:rPr>
          <w:b/>
          <w:bCs/>
        </w:rPr>
        <w:t>Telefoonnummer</w:t>
      </w:r>
      <w:r>
        <w:t>: persoon 1:</w:t>
      </w:r>
      <w:r w:rsidR="00076016">
        <w:t xml:space="preserve"> ……………………………………………………………………………</w:t>
      </w:r>
      <w:r w:rsidR="003363F0">
        <w:t>..</w:t>
      </w:r>
    </w:p>
    <w:p w14:paraId="02FADC9A" w14:textId="114CEB30" w:rsidR="008D339A" w:rsidRDefault="008D339A" w:rsidP="008D339A">
      <w:r>
        <w:t xml:space="preserve">Zet hier je </w:t>
      </w:r>
      <w:r w:rsidRPr="00485376">
        <w:rPr>
          <w:b/>
          <w:bCs/>
        </w:rPr>
        <w:t>Naam</w:t>
      </w:r>
      <w:r>
        <w:t xml:space="preserve"> persoon </w:t>
      </w:r>
      <w:r w:rsidR="0035121E">
        <w:t>2</w:t>
      </w:r>
      <w:r>
        <w:t>: ………………………………………………………………………………………………………………………………</w:t>
      </w:r>
      <w:r w:rsidR="007F1408">
        <w:t>……</w:t>
      </w:r>
      <w:r>
        <w:t>.</w:t>
      </w:r>
    </w:p>
    <w:p w14:paraId="4A7A2463" w14:textId="4AD2CA79" w:rsidR="00076016" w:rsidRDefault="00D37C8B" w:rsidP="008D339A">
      <w:r w:rsidRPr="00485376">
        <w:rPr>
          <w:b/>
          <w:bCs/>
        </w:rPr>
        <w:t>Telefoonnummer</w:t>
      </w:r>
      <w:r>
        <w:t>: persoon 2:</w:t>
      </w:r>
      <w:r w:rsidR="00076016">
        <w:t xml:space="preserve"> ………………………………………………………………………………</w:t>
      </w:r>
    </w:p>
    <w:p w14:paraId="750B46E7" w14:textId="5C708017" w:rsidR="004C72A6" w:rsidRDefault="001F2A01" w:rsidP="005F7548">
      <w:pPr>
        <w:jc w:val="center"/>
        <w:rPr>
          <w:b/>
          <w:bCs/>
          <w:sz w:val="36"/>
          <w:szCs w:val="36"/>
        </w:rPr>
      </w:pPr>
      <w:r w:rsidRPr="00076016">
        <w:rPr>
          <w:b/>
          <w:bCs/>
          <w:sz w:val="36"/>
          <w:szCs w:val="36"/>
        </w:rPr>
        <w:t>Je betaald per les</w:t>
      </w:r>
      <w:r w:rsidRPr="00076016">
        <w:rPr>
          <w:sz w:val="36"/>
          <w:szCs w:val="36"/>
        </w:rPr>
        <w:t>,</w:t>
      </w:r>
      <w:r w:rsidR="004C72A6" w:rsidRPr="00076016">
        <w:rPr>
          <w:sz w:val="36"/>
          <w:szCs w:val="36"/>
        </w:rPr>
        <w:t xml:space="preserve"> de Kosten</w:t>
      </w:r>
      <w:r w:rsidRPr="00076016">
        <w:rPr>
          <w:sz w:val="36"/>
          <w:szCs w:val="36"/>
        </w:rPr>
        <w:t xml:space="preserve"> </w:t>
      </w:r>
      <w:r w:rsidR="007F1408" w:rsidRPr="00076016">
        <w:rPr>
          <w:sz w:val="36"/>
          <w:szCs w:val="36"/>
        </w:rPr>
        <w:t>zijn:</w:t>
      </w:r>
      <w:r w:rsidR="004C72A6" w:rsidRPr="00076016">
        <w:rPr>
          <w:sz w:val="36"/>
          <w:szCs w:val="36"/>
        </w:rPr>
        <w:t xml:space="preserve"> </w:t>
      </w:r>
      <w:r w:rsidR="004C72A6" w:rsidRPr="00076016">
        <w:rPr>
          <w:b/>
          <w:sz w:val="36"/>
          <w:szCs w:val="36"/>
        </w:rPr>
        <w:t xml:space="preserve">€ </w:t>
      </w:r>
      <w:r w:rsidRPr="00076016">
        <w:rPr>
          <w:b/>
          <w:sz w:val="36"/>
          <w:szCs w:val="36"/>
        </w:rPr>
        <w:t>7</w:t>
      </w:r>
      <w:r w:rsidR="004C72A6" w:rsidRPr="00076016">
        <w:rPr>
          <w:b/>
          <w:sz w:val="36"/>
          <w:szCs w:val="36"/>
        </w:rPr>
        <w:t>,50</w:t>
      </w:r>
      <w:r w:rsidR="004C72A6" w:rsidRPr="00076016">
        <w:rPr>
          <w:sz w:val="36"/>
          <w:szCs w:val="36"/>
        </w:rPr>
        <w:t xml:space="preserve"> per les</w:t>
      </w:r>
      <w:r w:rsidRPr="00076016">
        <w:rPr>
          <w:sz w:val="36"/>
          <w:szCs w:val="36"/>
        </w:rPr>
        <w:t xml:space="preserve"> </w:t>
      </w:r>
      <w:r w:rsidRPr="00076016">
        <w:rPr>
          <w:b/>
          <w:bCs/>
          <w:sz w:val="36"/>
          <w:szCs w:val="36"/>
        </w:rPr>
        <w:t>per persoon</w:t>
      </w:r>
    </w:p>
    <w:p w14:paraId="5F18F0EC" w14:textId="0E7004AF" w:rsidR="00A143D7" w:rsidRPr="00A143D7" w:rsidRDefault="00A143D7" w:rsidP="005F7548">
      <w:pPr>
        <w:jc w:val="center"/>
        <w:rPr>
          <w:sz w:val="36"/>
          <w:szCs w:val="36"/>
        </w:rPr>
      </w:pPr>
      <w:r w:rsidRPr="00A143D7">
        <w:rPr>
          <w:sz w:val="36"/>
          <w:szCs w:val="36"/>
        </w:rPr>
        <w:t>(Het lesgeld voor de korte cursus kan</w:t>
      </w:r>
      <w:r>
        <w:rPr>
          <w:sz w:val="36"/>
          <w:szCs w:val="36"/>
        </w:rPr>
        <w:t xml:space="preserve"> en mag</w:t>
      </w:r>
      <w:r w:rsidRPr="00A143D7">
        <w:rPr>
          <w:sz w:val="36"/>
          <w:szCs w:val="36"/>
        </w:rPr>
        <w:t xml:space="preserve"> je ook pinnen)</w:t>
      </w:r>
    </w:p>
    <w:p w14:paraId="1E405827" w14:textId="77777777" w:rsidR="005F7548" w:rsidRDefault="001C4EDF">
      <w:r>
        <w:t>Alle</w:t>
      </w:r>
      <w:r w:rsidR="00252C66">
        <w:t>e</w:t>
      </w:r>
      <w:r>
        <w:t xml:space="preserve">n </w:t>
      </w:r>
      <w:r w:rsidRPr="008D339A">
        <w:rPr>
          <w:b/>
          <w:bCs/>
        </w:rPr>
        <w:t>bij voldoende deelname zullen de onderstaande lessen doorgang vinden</w:t>
      </w:r>
      <w:r>
        <w:t xml:space="preserve">. </w:t>
      </w:r>
    </w:p>
    <w:p w14:paraId="4CABFEB5" w14:textId="7C0390DB" w:rsidR="00BE65FB" w:rsidRDefault="001C4EDF">
      <w:r>
        <w:t>(</w:t>
      </w:r>
      <w:r w:rsidR="007F1408">
        <w:t>Minimaal</w:t>
      </w:r>
      <w:r>
        <w:t xml:space="preserve"> 10 personen of 5 paren per cursus.)</w:t>
      </w:r>
    </w:p>
    <w:p w14:paraId="1B1541B6" w14:textId="1F6F5DD9" w:rsidR="005F7548" w:rsidRDefault="005F7548">
      <w:pPr>
        <w:rPr>
          <w:b/>
          <w:bCs/>
        </w:rPr>
      </w:pPr>
      <w:r w:rsidRPr="005F7548">
        <w:rPr>
          <w:b/>
          <w:bCs/>
        </w:rPr>
        <w:t>Bij meer dan 10 paren gaan we een extra groep voor de betreffende cursus toevoegen</w:t>
      </w:r>
      <w:r w:rsidR="00A143D7">
        <w:rPr>
          <w:b/>
          <w:bCs/>
        </w:rPr>
        <w:t xml:space="preserve"> of de lestijd verlengen</w:t>
      </w:r>
    </w:p>
    <w:p w14:paraId="7D574A14" w14:textId="76CB7C34" w:rsidR="001C4EDF" w:rsidRDefault="001C4EDF" w:rsidP="00A143D7">
      <w:r>
        <w:t>Dus geef je op en vraag vrienden/vrien</w:t>
      </w:r>
      <w:r w:rsidR="00DC16F1">
        <w:t xml:space="preserve">dinnen mee te doen voor </w:t>
      </w:r>
      <w:r w:rsidR="001F2A01">
        <w:t>5</w:t>
      </w:r>
      <w:r w:rsidR="00DC16F1">
        <w:t xml:space="preserve"> weken!</w:t>
      </w:r>
    </w:p>
    <w:p w14:paraId="18C1E9CA" w14:textId="7C493861" w:rsidR="001C4EDF" w:rsidRPr="00A143D7" w:rsidRDefault="001C4EDF" w:rsidP="00266448">
      <w:pPr>
        <w:jc w:val="center"/>
        <w:rPr>
          <w:b/>
          <w:iCs/>
          <w:color w:val="FF0000"/>
          <w:sz w:val="24"/>
          <w:szCs w:val="24"/>
        </w:rPr>
      </w:pPr>
      <w:r w:rsidRPr="00A143D7">
        <w:rPr>
          <w:b/>
          <w:iCs/>
          <w:color w:val="FF0000"/>
          <w:sz w:val="24"/>
          <w:szCs w:val="24"/>
        </w:rPr>
        <w:t xml:space="preserve">Je hoeft geen lid te zijn bij de </w:t>
      </w:r>
      <w:r w:rsidR="007F1408" w:rsidRPr="00A143D7">
        <w:rPr>
          <w:b/>
          <w:iCs/>
          <w:color w:val="FF0000"/>
          <w:sz w:val="24"/>
          <w:szCs w:val="24"/>
        </w:rPr>
        <w:t>dansschool,</w:t>
      </w:r>
      <w:r w:rsidRPr="00A143D7">
        <w:rPr>
          <w:b/>
          <w:iCs/>
          <w:color w:val="FF0000"/>
          <w:sz w:val="24"/>
          <w:szCs w:val="24"/>
        </w:rPr>
        <w:t xml:space="preserve"> deze cursussen zijn voor </w:t>
      </w:r>
      <w:r w:rsidR="007F1408" w:rsidRPr="00A143D7">
        <w:rPr>
          <w:b/>
          <w:iCs/>
          <w:color w:val="FF0000"/>
          <w:sz w:val="24"/>
          <w:szCs w:val="24"/>
        </w:rPr>
        <w:t>ee</w:t>
      </w:r>
      <w:r w:rsidR="003363F0" w:rsidRPr="00A143D7">
        <w:rPr>
          <w:b/>
          <w:iCs/>
          <w:color w:val="FF0000"/>
          <w:sz w:val="24"/>
          <w:szCs w:val="24"/>
        </w:rPr>
        <w:t>n</w:t>
      </w:r>
      <w:r w:rsidR="007F1408" w:rsidRPr="00A143D7">
        <w:rPr>
          <w:b/>
          <w:iCs/>
          <w:color w:val="FF0000"/>
          <w:sz w:val="24"/>
          <w:szCs w:val="24"/>
        </w:rPr>
        <w:t>ieder</w:t>
      </w:r>
      <w:r w:rsidRPr="00A143D7">
        <w:rPr>
          <w:b/>
          <w:iCs/>
          <w:color w:val="FF0000"/>
          <w:sz w:val="24"/>
          <w:szCs w:val="24"/>
        </w:rPr>
        <w:t xml:space="preserve"> die mee wil/kan doen.</w:t>
      </w:r>
    </w:p>
    <w:p w14:paraId="0C159EA2" w14:textId="5970A918" w:rsidR="00D63905" w:rsidRPr="00A143D7" w:rsidRDefault="008D339A">
      <w:pPr>
        <w:rPr>
          <w:b/>
          <w:i/>
          <w:sz w:val="32"/>
          <w:szCs w:val="32"/>
        </w:rPr>
      </w:pPr>
      <w:r w:rsidRPr="00A143D7">
        <w:rPr>
          <w:b/>
          <w:i/>
          <w:sz w:val="32"/>
          <w:szCs w:val="32"/>
        </w:rPr>
        <w:t xml:space="preserve"> (Dansavond kost € 5,- en behoort contant te worden voldaan</w:t>
      </w:r>
      <w:r w:rsidR="00A143D7" w:rsidRPr="00A143D7">
        <w:rPr>
          <w:b/>
          <w:i/>
          <w:sz w:val="32"/>
          <w:szCs w:val="32"/>
        </w:rPr>
        <w:t xml:space="preserve"> aan de deur</w:t>
      </w:r>
      <w:r w:rsidRPr="00A143D7">
        <w:rPr>
          <w:b/>
          <w:i/>
          <w:sz w:val="32"/>
          <w:szCs w:val="32"/>
        </w:rPr>
        <w:t>)</w:t>
      </w:r>
    </w:p>
    <w:p w14:paraId="62329C0F" w14:textId="77777777" w:rsidR="00EE461C" w:rsidRPr="009A550A" w:rsidRDefault="009A550A">
      <w:pPr>
        <w:rPr>
          <w:b/>
        </w:rPr>
      </w:pPr>
      <w:r w:rsidRPr="009A550A">
        <w:rPr>
          <w:b/>
        </w:rPr>
        <w:t>Vink aan welke cursus of cursussen je wilt meedoen:</w:t>
      </w:r>
    </w:p>
    <w:p w14:paraId="4A99D5B2" w14:textId="77777777" w:rsidR="00EE461C" w:rsidRPr="001C4EDF" w:rsidRDefault="00EE461C" w:rsidP="001C4EDF">
      <w:pPr>
        <w:ind w:left="360"/>
        <w:rPr>
          <w:b/>
          <w:sz w:val="28"/>
          <w:szCs w:val="28"/>
        </w:rPr>
      </w:pPr>
      <w:r w:rsidRPr="001C4EDF">
        <w:rPr>
          <w:b/>
          <w:sz w:val="28"/>
          <w:szCs w:val="28"/>
        </w:rPr>
        <w:t>Cursus:</w:t>
      </w:r>
    </w:p>
    <w:p w14:paraId="53968273" w14:textId="725F44D8" w:rsidR="001C4EDF" w:rsidRPr="001C4EDF" w:rsidRDefault="00EE461C" w:rsidP="00EE461C">
      <w:pPr>
        <w:pStyle w:val="Lijstalinea"/>
        <w:numPr>
          <w:ilvl w:val="0"/>
          <w:numId w:val="1"/>
        </w:numPr>
        <w:rPr>
          <w:b/>
        </w:rPr>
      </w:pPr>
      <w:r w:rsidRPr="00BE65FB">
        <w:rPr>
          <w:b/>
        </w:rPr>
        <w:t xml:space="preserve">Techniek &amp; </w:t>
      </w:r>
      <w:r w:rsidR="007F1408" w:rsidRPr="00BE65FB">
        <w:rPr>
          <w:b/>
        </w:rPr>
        <w:t>houding -</w:t>
      </w:r>
      <w:r w:rsidRPr="00BE65FB">
        <w:rPr>
          <w:b/>
        </w:rPr>
        <w:t xml:space="preserve"> Latin</w:t>
      </w:r>
      <w:r w:rsidR="00BE65FB" w:rsidRPr="00BE65FB">
        <w:rPr>
          <w:b/>
        </w:rPr>
        <w:t xml:space="preserve"> </w:t>
      </w:r>
      <w:r w:rsidR="00BE65FB" w:rsidRPr="00BE65FB">
        <w:t>(</w:t>
      </w:r>
      <w:r w:rsidR="001F2A01" w:rsidRPr="00076016">
        <w:rPr>
          <w:b/>
          <w:bCs/>
          <w:i/>
          <w:iCs/>
        </w:rPr>
        <w:t>maandag</w:t>
      </w:r>
      <w:r w:rsidR="00BE65FB">
        <w:t xml:space="preserve"> van 2</w:t>
      </w:r>
      <w:r w:rsidR="00C029AD">
        <w:t>1:00 – 22:15</w:t>
      </w:r>
      <w:r w:rsidR="00BE65FB" w:rsidRPr="00BE65FB">
        <w:t>)</w:t>
      </w:r>
    </w:p>
    <w:p w14:paraId="75157B70" w14:textId="44F182A2" w:rsidR="001A7B88" w:rsidRDefault="001A7B88" w:rsidP="001A7B88">
      <w:pPr>
        <w:pStyle w:val="Lijstalinea"/>
        <w:numPr>
          <w:ilvl w:val="0"/>
          <w:numId w:val="1"/>
        </w:numPr>
      </w:pPr>
      <w:r>
        <w:t>20-7-26</w:t>
      </w:r>
    </w:p>
    <w:p w14:paraId="7263276A" w14:textId="4E4B0F23" w:rsidR="001F2A01" w:rsidRDefault="00485376" w:rsidP="00D63905">
      <w:pPr>
        <w:pStyle w:val="Lijstalinea"/>
        <w:numPr>
          <w:ilvl w:val="0"/>
          <w:numId w:val="1"/>
        </w:numPr>
      </w:pPr>
      <w:r>
        <w:t>2</w:t>
      </w:r>
      <w:r w:rsidR="001A7B88">
        <w:t>7</w:t>
      </w:r>
      <w:r>
        <w:t>-7-2</w:t>
      </w:r>
      <w:r w:rsidR="001A7B88">
        <w:t>6</w:t>
      </w:r>
    </w:p>
    <w:p w14:paraId="3455F99A" w14:textId="1560383F" w:rsidR="00485376" w:rsidRDefault="00485376" w:rsidP="00485376">
      <w:pPr>
        <w:pStyle w:val="Lijstalinea"/>
        <w:numPr>
          <w:ilvl w:val="0"/>
          <w:numId w:val="1"/>
        </w:numPr>
      </w:pPr>
      <w:r>
        <w:t>0</w:t>
      </w:r>
      <w:r w:rsidR="001A7B88">
        <w:t>3</w:t>
      </w:r>
      <w:r>
        <w:t>-8-2</w:t>
      </w:r>
      <w:r w:rsidR="001A7B88">
        <w:t>6</w:t>
      </w:r>
    </w:p>
    <w:p w14:paraId="4BD4CD75" w14:textId="0ACA9DA0" w:rsidR="001F2A01" w:rsidRDefault="001A7B88" w:rsidP="00D63905">
      <w:pPr>
        <w:pStyle w:val="Lijstalinea"/>
        <w:numPr>
          <w:ilvl w:val="0"/>
          <w:numId w:val="1"/>
        </w:numPr>
      </w:pPr>
      <w:r>
        <w:t>10-8-26</w:t>
      </w:r>
    </w:p>
    <w:p w14:paraId="72948A0D" w14:textId="0974430B" w:rsidR="001F2A01" w:rsidRDefault="001A7B88" w:rsidP="00D63905">
      <w:pPr>
        <w:pStyle w:val="Lijstalinea"/>
        <w:numPr>
          <w:ilvl w:val="0"/>
          <w:numId w:val="1"/>
        </w:numPr>
      </w:pPr>
      <w:r>
        <w:t>17-8-26</w:t>
      </w:r>
    </w:p>
    <w:p w14:paraId="186E41EA" w14:textId="77777777" w:rsidR="001F2A01" w:rsidRPr="00EE461C" w:rsidRDefault="001F2A01" w:rsidP="001C4EDF">
      <w:pPr>
        <w:pStyle w:val="Lijstalinea"/>
        <w:rPr>
          <w:b/>
        </w:rPr>
      </w:pPr>
    </w:p>
    <w:p w14:paraId="78FC4522" w14:textId="3BC3F67A" w:rsidR="001F2A01" w:rsidRPr="001C4EDF" w:rsidRDefault="001F2A01" w:rsidP="001F2A01">
      <w:pPr>
        <w:pStyle w:val="Lijstalinea"/>
        <w:numPr>
          <w:ilvl w:val="0"/>
          <w:numId w:val="1"/>
        </w:numPr>
        <w:rPr>
          <w:b/>
        </w:rPr>
      </w:pPr>
      <w:r w:rsidRPr="00EE461C">
        <w:rPr>
          <w:b/>
        </w:rPr>
        <w:t>Techniek &amp; houding – Ballroom</w:t>
      </w:r>
      <w:r>
        <w:rPr>
          <w:b/>
        </w:rPr>
        <w:t xml:space="preserve"> </w:t>
      </w:r>
      <w:r w:rsidR="00C029AD">
        <w:rPr>
          <w:b/>
        </w:rPr>
        <w:t xml:space="preserve"> gr</w:t>
      </w:r>
      <w:r w:rsidR="003363F0">
        <w:rPr>
          <w:b/>
        </w:rPr>
        <w:t xml:space="preserve">oep </w:t>
      </w:r>
      <w:r w:rsidR="00C029AD">
        <w:rPr>
          <w:b/>
        </w:rPr>
        <w:t xml:space="preserve">. 1 </w:t>
      </w:r>
      <w:r w:rsidRPr="00BE65FB">
        <w:t>(</w:t>
      </w:r>
      <w:r w:rsidRPr="00076016">
        <w:rPr>
          <w:b/>
          <w:bCs/>
          <w:i/>
          <w:iCs/>
        </w:rPr>
        <w:t>vrijdag</w:t>
      </w:r>
      <w:r>
        <w:t xml:space="preserve"> van </w:t>
      </w:r>
      <w:r w:rsidR="001A7B88">
        <w:t>19:30 – 20:45</w:t>
      </w:r>
      <w:r w:rsidRPr="00BE65FB">
        <w:t>)</w:t>
      </w:r>
    </w:p>
    <w:p w14:paraId="26DBCBC3" w14:textId="4FFF9B80" w:rsidR="00D63905" w:rsidRDefault="001A7B88" w:rsidP="00D63905">
      <w:pPr>
        <w:pStyle w:val="Lijstalinea"/>
        <w:numPr>
          <w:ilvl w:val="0"/>
          <w:numId w:val="1"/>
        </w:numPr>
      </w:pPr>
      <w:r>
        <w:t>24-7-26</w:t>
      </w:r>
    </w:p>
    <w:p w14:paraId="02F6DC8F" w14:textId="6707BEB2" w:rsidR="00D63905" w:rsidRDefault="001A7B88" w:rsidP="00D63905">
      <w:pPr>
        <w:pStyle w:val="Lijstalinea"/>
        <w:numPr>
          <w:ilvl w:val="0"/>
          <w:numId w:val="1"/>
        </w:numPr>
      </w:pPr>
      <w:r>
        <w:t>31-7-26</w:t>
      </w:r>
    </w:p>
    <w:p w14:paraId="4AAF9238" w14:textId="555A0262" w:rsidR="00D63905" w:rsidRDefault="001A7B88" w:rsidP="00D63905">
      <w:pPr>
        <w:pStyle w:val="Lijstalinea"/>
        <w:numPr>
          <w:ilvl w:val="0"/>
          <w:numId w:val="1"/>
        </w:numPr>
      </w:pPr>
      <w:r>
        <w:t>07-7-26</w:t>
      </w:r>
    </w:p>
    <w:p w14:paraId="2E244DE8" w14:textId="62835AA3" w:rsidR="00D63905" w:rsidRPr="00485376" w:rsidRDefault="001A7B88" w:rsidP="00D63905">
      <w:pPr>
        <w:pStyle w:val="Lijstalinea"/>
        <w:numPr>
          <w:ilvl w:val="0"/>
          <w:numId w:val="1"/>
        </w:numPr>
        <w:rPr>
          <w:b/>
        </w:rPr>
      </w:pPr>
      <w:r>
        <w:t>14-7-26</w:t>
      </w:r>
    </w:p>
    <w:p w14:paraId="39A2983F" w14:textId="508606DB" w:rsidR="00485376" w:rsidRPr="00485376" w:rsidRDefault="001A7B88" w:rsidP="00D63905">
      <w:pPr>
        <w:pStyle w:val="Lijstalinea"/>
        <w:numPr>
          <w:ilvl w:val="0"/>
          <w:numId w:val="1"/>
        </w:numPr>
        <w:rPr>
          <w:bCs/>
        </w:rPr>
      </w:pPr>
      <w:r>
        <w:rPr>
          <w:bCs/>
        </w:rPr>
        <w:t>21-7-26</w:t>
      </w:r>
    </w:p>
    <w:p w14:paraId="47015E29" w14:textId="77777777" w:rsidR="00C029AD" w:rsidRPr="00C029AD" w:rsidRDefault="00C029AD" w:rsidP="00C029AD">
      <w:pPr>
        <w:pStyle w:val="Lijstalinea"/>
        <w:rPr>
          <w:b/>
        </w:rPr>
      </w:pPr>
    </w:p>
    <w:p w14:paraId="7FE6A477" w14:textId="42A1A638" w:rsidR="00C029AD" w:rsidRPr="001C4EDF" w:rsidRDefault="003F5056" w:rsidP="00C029AD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 xml:space="preserve">Salsa </w:t>
      </w:r>
      <w:r w:rsidR="00366C30">
        <w:rPr>
          <w:b/>
        </w:rPr>
        <w:t>B</w:t>
      </w:r>
      <w:r>
        <w:rPr>
          <w:b/>
        </w:rPr>
        <w:t>eginners</w:t>
      </w:r>
      <w:r w:rsidR="00C029AD">
        <w:rPr>
          <w:b/>
        </w:rPr>
        <w:t xml:space="preserve"> </w:t>
      </w:r>
      <w:r w:rsidR="00C029AD" w:rsidRPr="00BE65FB">
        <w:t>(</w:t>
      </w:r>
      <w:r w:rsidR="00C029AD" w:rsidRPr="00076016">
        <w:rPr>
          <w:b/>
          <w:bCs/>
          <w:i/>
          <w:iCs/>
        </w:rPr>
        <w:t>zondag</w:t>
      </w:r>
      <w:r w:rsidR="00C029AD">
        <w:t xml:space="preserve"> van 19:30 – 20:45</w:t>
      </w:r>
      <w:r w:rsidR="00C029AD" w:rsidRPr="00BE65FB">
        <w:t>)</w:t>
      </w:r>
    </w:p>
    <w:p w14:paraId="4E4074AC" w14:textId="20A41AED" w:rsidR="00C029AD" w:rsidRDefault="001A7B88" w:rsidP="00C029AD">
      <w:pPr>
        <w:pStyle w:val="Lijstalinea"/>
        <w:numPr>
          <w:ilvl w:val="0"/>
          <w:numId w:val="1"/>
        </w:numPr>
      </w:pPr>
      <w:r>
        <w:t>19-7-26</w:t>
      </w:r>
    </w:p>
    <w:p w14:paraId="19C8C5AD" w14:textId="170B7991" w:rsidR="00C029AD" w:rsidRDefault="001A7B88" w:rsidP="00C029AD">
      <w:pPr>
        <w:pStyle w:val="Lijstalinea"/>
        <w:numPr>
          <w:ilvl w:val="0"/>
          <w:numId w:val="1"/>
        </w:numPr>
      </w:pPr>
      <w:r>
        <w:t>26-7-26</w:t>
      </w:r>
    </w:p>
    <w:p w14:paraId="4654337F" w14:textId="31704A68" w:rsidR="00C029AD" w:rsidRDefault="001A7B88" w:rsidP="00C029AD">
      <w:pPr>
        <w:pStyle w:val="Lijstalinea"/>
        <w:numPr>
          <w:ilvl w:val="0"/>
          <w:numId w:val="1"/>
        </w:numPr>
      </w:pPr>
      <w:r>
        <w:t>02-8-26</w:t>
      </w:r>
    </w:p>
    <w:p w14:paraId="27486B13" w14:textId="57C88910" w:rsidR="00C029AD" w:rsidRDefault="001A7B88" w:rsidP="00C029AD">
      <w:pPr>
        <w:pStyle w:val="Lijstalinea"/>
        <w:numPr>
          <w:ilvl w:val="0"/>
          <w:numId w:val="1"/>
        </w:numPr>
      </w:pPr>
      <w:r>
        <w:t>09-8-26</w:t>
      </w:r>
    </w:p>
    <w:p w14:paraId="1CE1C8E6" w14:textId="2ECCC958" w:rsidR="003F5056" w:rsidRPr="003F5056" w:rsidRDefault="001A7B88" w:rsidP="003F5056">
      <w:pPr>
        <w:pStyle w:val="Lijstalinea"/>
        <w:numPr>
          <w:ilvl w:val="0"/>
          <w:numId w:val="1"/>
        </w:numPr>
        <w:rPr>
          <w:b/>
        </w:rPr>
      </w:pPr>
      <w:r>
        <w:t>16-8-26</w:t>
      </w:r>
    </w:p>
    <w:p w14:paraId="06C0415D" w14:textId="0E0450E9" w:rsidR="00E53EE5" w:rsidRPr="001C4EDF" w:rsidRDefault="00E53EE5" w:rsidP="00E53EE5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Salsa Vervolg  </w:t>
      </w:r>
      <w:r w:rsidRPr="00BE65FB">
        <w:t>(</w:t>
      </w:r>
      <w:r w:rsidRPr="00076016">
        <w:rPr>
          <w:b/>
          <w:bCs/>
          <w:i/>
          <w:iCs/>
        </w:rPr>
        <w:t>zondag</w:t>
      </w:r>
      <w:r>
        <w:t xml:space="preserve"> van 20:45 – 22:00</w:t>
      </w:r>
      <w:r w:rsidRPr="00BE65FB">
        <w:t>)</w:t>
      </w:r>
    </w:p>
    <w:p w14:paraId="18983E0E" w14:textId="77777777" w:rsidR="00E53EE5" w:rsidRDefault="00E53EE5" w:rsidP="00E53EE5">
      <w:pPr>
        <w:pStyle w:val="Lijstalinea"/>
        <w:numPr>
          <w:ilvl w:val="0"/>
          <w:numId w:val="1"/>
        </w:numPr>
      </w:pPr>
      <w:r>
        <w:t>19-7-26</w:t>
      </w:r>
    </w:p>
    <w:p w14:paraId="23914FD4" w14:textId="77777777" w:rsidR="00E53EE5" w:rsidRDefault="00E53EE5" w:rsidP="00E53EE5">
      <w:pPr>
        <w:pStyle w:val="Lijstalinea"/>
        <w:numPr>
          <w:ilvl w:val="0"/>
          <w:numId w:val="1"/>
        </w:numPr>
      </w:pPr>
      <w:r>
        <w:t>26-7-26</w:t>
      </w:r>
    </w:p>
    <w:p w14:paraId="18B044B5" w14:textId="77777777" w:rsidR="00E53EE5" w:rsidRDefault="00E53EE5" w:rsidP="00E53EE5">
      <w:pPr>
        <w:pStyle w:val="Lijstalinea"/>
        <w:numPr>
          <w:ilvl w:val="0"/>
          <w:numId w:val="1"/>
        </w:numPr>
      </w:pPr>
      <w:r>
        <w:t>02-8-26</w:t>
      </w:r>
    </w:p>
    <w:p w14:paraId="3D4896ED" w14:textId="77777777" w:rsidR="00E53EE5" w:rsidRDefault="00E53EE5" w:rsidP="00E53EE5">
      <w:pPr>
        <w:pStyle w:val="Lijstalinea"/>
        <w:numPr>
          <w:ilvl w:val="0"/>
          <w:numId w:val="1"/>
        </w:numPr>
      </w:pPr>
      <w:r>
        <w:t>09-8-26</w:t>
      </w:r>
    </w:p>
    <w:p w14:paraId="24D2E903" w14:textId="77777777" w:rsidR="00E53EE5" w:rsidRPr="003F5056" w:rsidRDefault="00E53EE5" w:rsidP="00E53EE5">
      <w:pPr>
        <w:pStyle w:val="Lijstalinea"/>
        <w:numPr>
          <w:ilvl w:val="0"/>
          <w:numId w:val="1"/>
        </w:numPr>
        <w:rPr>
          <w:b/>
        </w:rPr>
      </w:pPr>
      <w:r>
        <w:t>16-8-26</w:t>
      </w:r>
    </w:p>
    <w:p w14:paraId="664BAADC" w14:textId="77777777" w:rsidR="00C029AD" w:rsidRPr="00EE461C" w:rsidRDefault="00C029AD" w:rsidP="00C029AD">
      <w:pPr>
        <w:pStyle w:val="Lijstalinea"/>
        <w:rPr>
          <w:b/>
        </w:rPr>
      </w:pPr>
    </w:p>
    <w:p w14:paraId="2C612F06" w14:textId="77777777" w:rsidR="00BE65FB" w:rsidRPr="00BE65FB" w:rsidRDefault="00BE65FB" w:rsidP="001C4EDF">
      <w:pPr>
        <w:pStyle w:val="Lijstalinea"/>
        <w:rPr>
          <w:b/>
        </w:rPr>
      </w:pPr>
    </w:p>
    <w:p w14:paraId="2755CE4D" w14:textId="38F6173D" w:rsidR="00BE65FB" w:rsidRPr="001A7B88" w:rsidRDefault="001A7B88" w:rsidP="001A7B88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 xml:space="preserve">Recreanten 1+2+3+4 samen gevoegd </w:t>
      </w:r>
      <w:r w:rsidR="00BE65FB" w:rsidRPr="00BE65FB">
        <w:t>(</w:t>
      </w:r>
      <w:r w:rsidR="00485376" w:rsidRPr="001A7B88">
        <w:rPr>
          <w:b/>
          <w:bCs/>
          <w:i/>
          <w:iCs/>
        </w:rPr>
        <w:t>vrijdag</w:t>
      </w:r>
      <w:r w:rsidR="00485376" w:rsidRPr="001A7B88">
        <w:rPr>
          <w:i/>
          <w:iCs/>
        </w:rPr>
        <w:t xml:space="preserve"> </w:t>
      </w:r>
      <w:r w:rsidR="00BE65FB">
        <w:t xml:space="preserve">van </w:t>
      </w:r>
      <w:r>
        <w:t>20:45 – 22:15</w:t>
      </w:r>
      <w:r w:rsidR="001F2A01">
        <w:t>)</w:t>
      </w:r>
    </w:p>
    <w:p w14:paraId="21D820A3" w14:textId="49343F5E" w:rsidR="001C4EDF" w:rsidRDefault="001A7B88" w:rsidP="00D63905">
      <w:pPr>
        <w:pStyle w:val="Lijstalinea"/>
        <w:numPr>
          <w:ilvl w:val="0"/>
          <w:numId w:val="1"/>
        </w:numPr>
      </w:pPr>
      <w:r>
        <w:t>24-7-26</w:t>
      </w:r>
    </w:p>
    <w:p w14:paraId="3F75108B" w14:textId="591AE774" w:rsidR="00D63905" w:rsidRDefault="001A7B88" w:rsidP="00D63905">
      <w:pPr>
        <w:pStyle w:val="Lijstalinea"/>
        <w:numPr>
          <w:ilvl w:val="0"/>
          <w:numId w:val="1"/>
        </w:numPr>
      </w:pPr>
      <w:r>
        <w:t>31-7-26</w:t>
      </w:r>
    </w:p>
    <w:p w14:paraId="6BA2DD45" w14:textId="0270CC0C" w:rsidR="00D63905" w:rsidRDefault="001A7B88" w:rsidP="00D63905">
      <w:pPr>
        <w:pStyle w:val="Lijstalinea"/>
        <w:numPr>
          <w:ilvl w:val="0"/>
          <w:numId w:val="1"/>
        </w:numPr>
      </w:pPr>
      <w:r>
        <w:t>07-8-26</w:t>
      </w:r>
    </w:p>
    <w:p w14:paraId="2BB33FB1" w14:textId="38E3423A" w:rsidR="00D63905" w:rsidRDefault="001A7B88" w:rsidP="00D63905">
      <w:pPr>
        <w:pStyle w:val="Lijstalinea"/>
        <w:numPr>
          <w:ilvl w:val="0"/>
          <w:numId w:val="1"/>
        </w:numPr>
      </w:pPr>
      <w:r>
        <w:t>14-8-26</w:t>
      </w:r>
    </w:p>
    <w:p w14:paraId="74513BB1" w14:textId="14524BBE" w:rsidR="008D339A" w:rsidRDefault="001A7B88" w:rsidP="008D339A">
      <w:pPr>
        <w:pStyle w:val="Lijstalinea"/>
        <w:numPr>
          <w:ilvl w:val="0"/>
          <w:numId w:val="1"/>
        </w:numPr>
      </w:pPr>
      <w:r>
        <w:t>21-8-26</w:t>
      </w:r>
    </w:p>
    <w:p w14:paraId="2C736D89" w14:textId="77777777" w:rsidR="003F5056" w:rsidRDefault="003F5056" w:rsidP="003F5056">
      <w:pPr>
        <w:pStyle w:val="Lijstalinea"/>
        <w:rPr>
          <w:b/>
        </w:rPr>
      </w:pPr>
    </w:p>
    <w:p w14:paraId="142FFDCF" w14:textId="3B92C916" w:rsidR="00D90C7D" w:rsidRPr="00D90C7D" w:rsidRDefault="00C029AD" w:rsidP="00D90C7D">
      <w:pPr>
        <w:pStyle w:val="Lijstalinea"/>
        <w:numPr>
          <w:ilvl w:val="0"/>
          <w:numId w:val="1"/>
        </w:numPr>
        <w:rPr>
          <w:b/>
        </w:rPr>
      </w:pPr>
      <w:r w:rsidRPr="00D90C7D">
        <w:rPr>
          <w:b/>
        </w:rPr>
        <w:t xml:space="preserve">Disco </w:t>
      </w:r>
      <w:r w:rsidR="003363F0">
        <w:rPr>
          <w:b/>
        </w:rPr>
        <w:t>F</w:t>
      </w:r>
      <w:r w:rsidRPr="00D90C7D">
        <w:rPr>
          <w:b/>
        </w:rPr>
        <w:t xml:space="preserve">ox </w:t>
      </w:r>
      <w:r w:rsidR="001A7B88">
        <w:rPr>
          <w:b/>
        </w:rPr>
        <w:t xml:space="preserve">Vervolg </w:t>
      </w:r>
      <w:r w:rsidR="007F1408" w:rsidRPr="00BE65FB">
        <w:t>(</w:t>
      </w:r>
      <w:r w:rsidR="007F1408" w:rsidRPr="00D90C7D">
        <w:rPr>
          <w:b/>
          <w:bCs/>
          <w:i/>
          <w:iCs/>
        </w:rPr>
        <w:t xml:space="preserve">zaterdag </w:t>
      </w:r>
      <w:r w:rsidR="007F1408">
        <w:t>van 19:00-20:</w:t>
      </w:r>
      <w:r w:rsidR="00D53313">
        <w:t>00</w:t>
      </w:r>
      <w:r w:rsidR="007F1408">
        <w:t>)</w:t>
      </w:r>
      <w:r w:rsidR="00076016">
        <w:t xml:space="preserve"> </w:t>
      </w:r>
    </w:p>
    <w:p w14:paraId="5932FD65" w14:textId="42FD751D" w:rsidR="00D90C7D" w:rsidRPr="00D90C7D" w:rsidRDefault="001A7B88" w:rsidP="00D90C7D">
      <w:pPr>
        <w:pStyle w:val="Lijstalinea"/>
        <w:numPr>
          <w:ilvl w:val="0"/>
          <w:numId w:val="1"/>
        </w:numPr>
      </w:pPr>
      <w:r>
        <w:t>25-7-26</w:t>
      </w:r>
      <w:r w:rsidR="00D90C7D">
        <w:tab/>
      </w:r>
      <w:r w:rsidR="00D90C7D">
        <w:tab/>
      </w:r>
    </w:p>
    <w:p w14:paraId="63D17674" w14:textId="4C2A86D6" w:rsidR="00D63905" w:rsidRDefault="002D7E67" w:rsidP="00D63905">
      <w:pPr>
        <w:pStyle w:val="Lijstalinea"/>
        <w:numPr>
          <w:ilvl w:val="0"/>
          <w:numId w:val="1"/>
        </w:numPr>
      </w:pPr>
      <w:r>
        <w:t>01-8-26</w:t>
      </w:r>
      <w:r w:rsidR="003F5056">
        <w:t xml:space="preserve"> </w:t>
      </w:r>
      <w:r w:rsidR="00266448">
        <w:tab/>
      </w:r>
      <w:r w:rsidR="00266448">
        <w:tab/>
      </w:r>
      <w:r w:rsidR="00266448">
        <w:tab/>
      </w:r>
    </w:p>
    <w:p w14:paraId="5DCD0777" w14:textId="4F7546D1" w:rsidR="00D63905" w:rsidRDefault="002D7E67" w:rsidP="00D63905">
      <w:pPr>
        <w:pStyle w:val="Lijstalinea"/>
        <w:numPr>
          <w:ilvl w:val="0"/>
          <w:numId w:val="1"/>
        </w:numPr>
      </w:pPr>
      <w:r>
        <w:t>08-8-26</w:t>
      </w:r>
      <w:r w:rsidR="00266448">
        <w:tab/>
      </w:r>
    </w:p>
    <w:p w14:paraId="16797E2D" w14:textId="49C2D38E" w:rsidR="00D63905" w:rsidRDefault="002D7E67" w:rsidP="00D63905">
      <w:pPr>
        <w:pStyle w:val="Lijstalinea"/>
        <w:numPr>
          <w:ilvl w:val="0"/>
          <w:numId w:val="1"/>
        </w:numPr>
      </w:pPr>
      <w:r>
        <w:t>15-8-26</w:t>
      </w:r>
      <w:r w:rsidR="00C029AD">
        <w:t xml:space="preserve"> </w:t>
      </w:r>
      <w:r w:rsidR="00266448">
        <w:tab/>
      </w:r>
      <w:r w:rsidR="00D90C7D">
        <w:tab/>
      </w:r>
    </w:p>
    <w:p w14:paraId="006CDF70" w14:textId="2F4B6C89" w:rsidR="001C4EDF" w:rsidRDefault="002D7E67" w:rsidP="00D63905">
      <w:pPr>
        <w:pStyle w:val="Lijstalinea"/>
        <w:numPr>
          <w:ilvl w:val="0"/>
          <w:numId w:val="1"/>
        </w:numPr>
      </w:pPr>
      <w:r>
        <w:t>22-8-26</w:t>
      </w:r>
      <w:r w:rsidR="00C029AD">
        <w:t xml:space="preserve"> </w:t>
      </w:r>
      <w:r w:rsidR="00266448">
        <w:tab/>
      </w:r>
      <w:r w:rsidR="00D90C7D">
        <w:tab/>
      </w:r>
    </w:p>
    <w:p w14:paraId="3BB29F1B" w14:textId="77777777" w:rsidR="00266448" w:rsidRDefault="00266448" w:rsidP="00266448">
      <w:pPr>
        <w:pStyle w:val="Lijstalinea"/>
      </w:pPr>
    </w:p>
    <w:p w14:paraId="4FA41F90" w14:textId="77777777" w:rsidR="00266448" w:rsidRDefault="00266448" w:rsidP="00266448">
      <w:pPr>
        <w:pStyle w:val="Lijstalinea"/>
      </w:pPr>
    </w:p>
    <w:p w14:paraId="54CB17FD" w14:textId="23CAB407" w:rsidR="00266448" w:rsidRPr="002D7E67" w:rsidRDefault="003F5056" w:rsidP="002D7E67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Dansavond</w:t>
      </w:r>
      <w:r w:rsidR="00C029AD">
        <w:rPr>
          <w:b/>
        </w:rPr>
        <w:t xml:space="preserve"> </w:t>
      </w:r>
      <w:r w:rsidR="007F1408">
        <w:t>(</w:t>
      </w:r>
      <w:r w:rsidR="00266448" w:rsidRPr="001F2A01">
        <w:t>zaterdag</w:t>
      </w:r>
      <w:r w:rsidR="00266448">
        <w:t xml:space="preserve"> van </w:t>
      </w:r>
      <w:r>
        <w:t>20:30 – 24:00</w:t>
      </w:r>
      <w:r w:rsidR="00266448" w:rsidRPr="00BE65FB">
        <w:t>)</w:t>
      </w:r>
      <w:r w:rsidR="00076016">
        <w:rPr>
          <w:b/>
          <w:bCs/>
        </w:rPr>
        <w:t xml:space="preserve"> </w:t>
      </w:r>
      <w:r w:rsidR="00266448">
        <w:tab/>
      </w:r>
    </w:p>
    <w:p w14:paraId="0E6436CE" w14:textId="4EBE6FB1" w:rsidR="00266448" w:rsidRDefault="002D7E67" w:rsidP="00266448">
      <w:pPr>
        <w:pStyle w:val="Lijstalinea"/>
        <w:numPr>
          <w:ilvl w:val="0"/>
          <w:numId w:val="1"/>
        </w:numPr>
      </w:pPr>
      <w:r>
        <w:t>18-7-26</w:t>
      </w:r>
      <w:r>
        <w:tab/>
      </w:r>
      <w:r w:rsidR="00A85F30">
        <w:tab/>
      </w:r>
      <w:r w:rsidR="00266448" w:rsidRPr="00694976">
        <w:rPr>
          <w:b/>
          <w:bCs/>
        </w:rPr>
        <w:t>dansavond</w:t>
      </w:r>
    </w:p>
    <w:p w14:paraId="392DAFB6" w14:textId="3907089C" w:rsidR="00266448" w:rsidRPr="00C029AD" w:rsidRDefault="002D7E67" w:rsidP="00C029AD">
      <w:pPr>
        <w:pStyle w:val="Lijstalinea"/>
        <w:numPr>
          <w:ilvl w:val="0"/>
          <w:numId w:val="1"/>
        </w:numPr>
        <w:rPr>
          <w:b/>
        </w:rPr>
      </w:pPr>
      <w:r>
        <w:t>25-7-26</w:t>
      </w:r>
      <w:r w:rsidR="00C029AD">
        <w:t xml:space="preserve"> </w:t>
      </w:r>
      <w:r w:rsidR="00266448">
        <w:tab/>
      </w:r>
      <w:r w:rsidR="00266448" w:rsidRPr="00694976">
        <w:rPr>
          <w:b/>
          <w:bCs/>
        </w:rPr>
        <w:t>dansavond</w:t>
      </w:r>
    </w:p>
    <w:p w14:paraId="28BAA5EC" w14:textId="06EC0726" w:rsidR="00266448" w:rsidRPr="00D90C7D" w:rsidRDefault="002D7E67" w:rsidP="00266448">
      <w:pPr>
        <w:pStyle w:val="Lijstalinea"/>
        <w:numPr>
          <w:ilvl w:val="0"/>
          <w:numId w:val="1"/>
        </w:numPr>
      </w:pPr>
      <w:r>
        <w:t>01-8-26</w:t>
      </w:r>
      <w:r w:rsidR="003F5056">
        <w:t xml:space="preserve"> </w:t>
      </w:r>
      <w:r w:rsidR="00266448">
        <w:tab/>
      </w:r>
      <w:r w:rsidR="00266448" w:rsidRPr="00694976">
        <w:rPr>
          <w:b/>
          <w:bCs/>
        </w:rPr>
        <w:t>dansavond</w:t>
      </w:r>
    </w:p>
    <w:p w14:paraId="5CF0C1A0" w14:textId="6A4E7C85" w:rsidR="00266448" w:rsidRPr="003F5056" w:rsidRDefault="002D7E67" w:rsidP="002D7E67">
      <w:pPr>
        <w:pStyle w:val="Lijstalinea"/>
        <w:numPr>
          <w:ilvl w:val="0"/>
          <w:numId w:val="1"/>
        </w:numPr>
      </w:pPr>
      <w:r>
        <w:t>08-8-26</w:t>
      </w:r>
      <w:r w:rsidR="003F5056">
        <w:t xml:space="preserve"> </w:t>
      </w:r>
      <w:r w:rsidR="00D90C7D">
        <w:tab/>
      </w:r>
      <w:r w:rsidR="00D90C7D" w:rsidRPr="002D7E67">
        <w:rPr>
          <w:b/>
          <w:bCs/>
        </w:rPr>
        <w:t xml:space="preserve">dansavond </w:t>
      </w:r>
    </w:p>
    <w:p w14:paraId="674751C5" w14:textId="271EF12C" w:rsidR="003F5056" w:rsidRPr="003F5056" w:rsidRDefault="002D7E67" w:rsidP="00266448">
      <w:pPr>
        <w:pStyle w:val="Lijstalinea"/>
        <w:numPr>
          <w:ilvl w:val="0"/>
          <w:numId w:val="1"/>
        </w:numPr>
      </w:pPr>
      <w:r>
        <w:t xml:space="preserve">15-8-26 </w:t>
      </w:r>
      <w:r w:rsidR="003F5056">
        <w:tab/>
      </w:r>
      <w:r w:rsidR="003F5056" w:rsidRPr="003F5056">
        <w:rPr>
          <w:b/>
          <w:bCs/>
        </w:rPr>
        <w:t>dansavond</w:t>
      </w:r>
    </w:p>
    <w:p w14:paraId="37A74188" w14:textId="3B4C26C0" w:rsidR="003F5056" w:rsidRPr="003F5056" w:rsidRDefault="002D7E67" w:rsidP="002D7E67">
      <w:pPr>
        <w:pStyle w:val="Lijstalinea"/>
        <w:numPr>
          <w:ilvl w:val="0"/>
          <w:numId w:val="1"/>
        </w:numPr>
      </w:pPr>
      <w:r>
        <w:t xml:space="preserve">22-8-26 </w:t>
      </w:r>
      <w:r w:rsidR="003F5056">
        <w:tab/>
      </w:r>
      <w:r w:rsidR="003F5056" w:rsidRPr="002D7E67">
        <w:rPr>
          <w:b/>
          <w:bCs/>
        </w:rPr>
        <w:t>dansavond</w:t>
      </w:r>
      <w:r w:rsidR="00366C30">
        <w:rPr>
          <w:b/>
          <w:bCs/>
        </w:rPr>
        <w:tab/>
        <w:t xml:space="preserve">dit wordt waarschijnlijk een Summerparty </w:t>
      </w:r>
      <w:r w:rsidR="00D53313">
        <w:rPr>
          <w:b/>
          <w:bCs/>
        </w:rPr>
        <w:t>( kosten nog niet bekend )</w:t>
      </w:r>
    </w:p>
    <w:p w14:paraId="5C66D244" w14:textId="77777777" w:rsidR="003F5056" w:rsidRDefault="003F5056" w:rsidP="003F5056">
      <w:pPr>
        <w:pStyle w:val="Lijstalinea"/>
        <w:rPr>
          <w:b/>
          <w:bCs/>
        </w:rPr>
      </w:pPr>
    </w:p>
    <w:p w14:paraId="060858E6" w14:textId="77777777" w:rsidR="003F5056" w:rsidRDefault="003F5056" w:rsidP="003F5056">
      <w:pPr>
        <w:pStyle w:val="Lijstalinea"/>
      </w:pPr>
    </w:p>
    <w:p w14:paraId="45DDF6BF" w14:textId="231433B7" w:rsidR="001C4EDF" w:rsidRDefault="004B5DF6" w:rsidP="001C4EDF">
      <w:pPr>
        <w:pStyle w:val="Lijstalinea"/>
        <w:rPr>
          <w:b/>
        </w:rPr>
      </w:pPr>
      <w:r>
        <w:rPr>
          <w:b/>
        </w:rPr>
        <w:t xml:space="preserve">Kom je naar de Dansavond zijn de entree kosten € 5,- per persoon </w:t>
      </w:r>
    </w:p>
    <w:p w14:paraId="3C71A65E" w14:textId="2932787F" w:rsidR="004B5DF6" w:rsidRPr="00EE461C" w:rsidRDefault="004B5DF6" w:rsidP="001C4EDF">
      <w:pPr>
        <w:pStyle w:val="Lijstalinea"/>
        <w:rPr>
          <w:b/>
        </w:rPr>
      </w:pPr>
      <w:r>
        <w:rPr>
          <w:b/>
        </w:rPr>
        <w:t>Entree contant voldoen aan de deur</w:t>
      </w:r>
    </w:p>
    <w:p w14:paraId="5BD690F1" w14:textId="77777777" w:rsidR="001C4EDF" w:rsidRDefault="001C4EDF" w:rsidP="001C4EDF">
      <w:pPr>
        <w:pStyle w:val="Lijstalinea"/>
      </w:pPr>
    </w:p>
    <w:p w14:paraId="51835CE5" w14:textId="77777777" w:rsidR="001C4EDF" w:rsidRDefault="001C4EDF" w:rsidP="001C4EDF">
      <w:pPr>
        <w:pStyle w:val="Lijstalinea"/>
      </w:pPr>
    </w:p>
    <w:p w14:paraId="378F93E2" w14:textId="77777777" w:rsidR="001C4EDF" w:rsidRPr="008D339A" w:rsidRDefault="004C72A6" w:rsidP="008D339A">
      <w:pPr>
        <w:pStyle w:val="Lijstalinea"/>
        <w:jc w:val="center"/>
        <w:rPr>
          <w:sz w:val="36"/>
          <w:szCs w:val="36"/>
        </w:rPr>
      </w:pPr>
      <w:r w:rsidRPr="008D339A">
        <w:rPr>
          <w:sz w:val="36"/>
          <w:szCs w:val="36"/>
        </w:rPr>
        <w:t>Voor meer informatie zie WWW.DC-WIJGERS.NL</w:t>
      </w:r>
    </w:p>
    <w:p w14:paraId="1A292503" w14:textId="3CFF09F8" w:rsidR="001C4EDF" w:rsidRPr="008D339A" w:rsidRDefault="001C4EDF" w:rsidP="008D339A">
      <w:pPr>
        <w:pStyle w:val="Lijstalinea"/>
        <w:jc w:val="center"/>
        <w:rPr>
          <w:sz w:val="36"/>
          <w:szCs w:val="36"/>
        </w:rPr>
      </w:pPr>
      <w:r w:rsidRPr="008D339A">
        <w:rPr>
          <w:sz w:val="36"/>
          <w:szCs w:val="36"/>
        </w:rPr>
        <w:t>Tot op de korte cursus</w:t>
      </w:r>
    </w:p>
    <w:p w14:paraId="377DAAC0" w14:textId="77777777" w:rsidR="001C4EDF" w:rsidRPr="008D339A" w:rsidRDefault="001C4EDF" w:rsidP="008D339A">
      <w:pPr>
        <w:pStyle w:val="Lijstalinea"/>
        <w:jc w:val="center"/>
        <w:rPr>
          <w:b/>
          <w:sz w:val="36"/>
          <w:szCs w:val="36"/>
        </w:rPr>
      </w:pPr>
      <w:r w:rsidRPr="008D339A">
        <w:rPr>
          <w:sz w:val="36"/>
          <w:szCs w:val="36"/>
        </w:rPr>
        <w:t>Groetjes DansCentrum Wijgers</w:t>
      </w:r>
    </w:p>
    <w:sectPr w:rsidR="001C4EDF" w:rsidRPr="008D339A" w:rsidSect="0019522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58842" w14:textId="77777777" w:rsidR="00116DDA" w:rsidRDefault="00116DDA" w:rsidP="008D339A">
      <w:pPr>
        <w:spacing w:after="0" w:line="240" w:lineRule="auto"/>
      </w:pPr>
      <w:r>
        <w:separator/>
      </w:r>
    </w:p>
  </w:endnote>
  <w:endnote w:type="continuationSeparator" w:id="0">
    <w:p w14:paraId="581E95FA" w14:textId="77777777" w:rsidR="00116DDA" w:rsidRDefault="00116DDA" w:rsidP="008D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49F21" w14:textId="488156FC" w:rsidR="008D339A" w:rsidRDefault="008D339A" w:rsidP="008D339A">
    <w:pPr>
      <w:pStyle w:val="Voettekst"/>
      <w:jc w:val="center"/>
    </w:pPr>
    <w:r>
      <w:t>Zie de andere kant voor vervo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FAE3C" w14:textId="77777777" w:rsidR="00116DDA" w:rsidRDefault="00116DDA" w:rsidP="008D339A">
      <w:pPr>
        <w:spacing w:after="0" w:line="240" w:lineRule="auto"/>
      </w:pPr>
      <w:r>
        <w:separator/>
      </w:r>
    </w:p>
  </w:footnote>
  <w:footnote w:type="continuationSeparator" w:id="0">
    <w:p w14:paraId="24C6FF05" w14:textId="77777777" w:rsidR="00116DDA" w:rsidRDefault="00116DDA" w:rsidP="008D3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41898"/>
    <w:multiLevelType w:val="hybridMultilevel"/>
    <w:tmpl w:val="1790590E"/>
    <w:lvl w:ilvl="0" w:tplc="91A00D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90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61C"/>
    <w:rsid w:val="0003080B"/>
    <w:rsid w:val="0004475F"/>
    <w:rsid w:val="00076016"/>
    <w:rsid w:val="000D7032"/>
    <w:rsid w:val="000F7394"/>
    <w:rsid w:val="00116DDA"/>
    <w:rsid w:val="00155ED9"/>
    <w:rsid w:val="00167A7E"/>
    <w:rsid w:val="0019522C"/>
    <w:rsid w:val="001A7B88"/>
    <w:rsid w:val="001B5271"/>
    <w:rsid w:val="001C4EDF"/>
    <w:rsid w:val="001F2A01"/>
    <w:rsid w:val="0022370B"/>
    <w:rsid w:val="00252C66"/>
    <w:rsid w:val="00266448"/>
    <w:rsid w:val="002D7E67"/>
    <w:rsid w:val="003363F0"/>
    <w:rsid w:val="0035121E"/>
    <w:rsid w:val="00366C30"/>
    <w:rsid w:val="003A3A81"/>
    <w:rsid w:val="003C47F2"/>
    <w:rsid w:val="003F5056"/>
    <w:rsid w:val="00450F76"/>
    <w:rsid w:val="00461D95"/>
    <w:rsid w:val="00485376"/>
    <w:rsid w:val="00492A45"/>
    <w:rsid w:val="004B5DF6"/>
    <w:rsid w:val="004C72A6"/>
    <w:rsid w:val="00521736"/>
    <w:rsid w:val="005A3F42"/>
    <w:rsid w:val="005B07C4"/>
    <w:rsid w:val="005F7548"/>
    <w:rsid w:val="00694976"/>
    <w:rsid w:val="00724F02"/>
    <w:rsid w:val="007355EC"/>
    <w:rsid w:val="00765A48"/>
    <w:rsid w:val="007F1408"/>
    <w:rsid w:val="00814F62"/>
    <w:rsid w:val="008B2600"/>
    <w:rsid w:val="008D339A"/>
    <w:rsid w:val="00950A98"/>
    <w:rsid w:val="009768C5"/>
    <w:rsid w:val="009A550A"/>
    <w:rsid w:val="009E15D1"/>
    <w:rsid w:val="009F26FA"/>
    <w:rsid w:val="00A143D7"/>
    <w:rsid w:val="00A85F30"/>
    <w:rsid w:val="00AE1FA3"/>
    <w:rsid w:val="00AF0105"/>
    <w:rsid w:val="00B732BF"/>
    <w:rsid w:val="00B9129B"/>
    <w:rsid w:val="00B95AE9"/>
    <w:rsid w:val="00BE65FB"/>
    <w:rsid w:val="00C029AD"/>
    <w:rsid w:val="00C523DD"/>
    <w:rsid w:val="00CA235F"/>
    <w:rsid w:val="00CD07E7"/>
    <w:rsid w:val="00D37C8B"/>
    <w:rsid w:val="00D53313"/>
    <w:rsid w:val="00D63905"/>
    <w:rsid w:val="00D75811"/>
    <w:rsid w:val="00D90C7D"/>
    <w:rsid w:val="00DA4867"/>
    <w:rsid w:val="00DC16F1"/>
    <w:rsid w:val="00E346C3"/>
    <w:rsid w:val="00E53EE5"/>
    <w:rsid w:val="00EE461C"/>
    <w:rsid w:val="00F749CA"/>
    <w:rsid w:val="00FD2A8C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7EBB"/>
  <w15:docId w15:val="{12F8DE62-59F8-4972-B873-524798D2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07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E461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461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E461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D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339A"/>
  </w:style>
  <w:style w:type="paragraph" w:styleId="Voettekst">
    <w:name w:val="footer"/>
    <w:basedOn w:val="Standaard"/>
    <w:link w:val="VoettekstChar"/>
    <w:uiPriority w:val="99"/>
    <w:unhideWhenUsed/>
    <w:rsid w:val="008D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3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3D042-45D8-49BF-99D1-2A2A8797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é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&amp; P  Wijgers</dc:creator>
  <cp:keywords/>
  <dc:description/>
  <cp:lastModifiedBy>Petra Wijgers</cp:lastModifiedBy>
  <cp:revision>6</cp:revision>
  <cp:lastPrinted>2026-05-28T12:45:00Z</cp:lastPrinted>
  <dcterms:created xsi:type="dcterms:W3CDTF">2026-05-28T12:43:00Z</dcterms:created>
  <dcterms:modified xsi:type="dcterms:W3CDTF">2026-05-30T13:02:00Z</dcterms:modified>
</cp:coreProperties>
</file>